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1A39DF5E" w14:textId="25A29253" w:rsidR="006B1820" w:rsidRPr="00AB573D" w:rsidRDefault="006B1820" w:rsidP="004D3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4D3E2E">
              <w:rPr>
                <w:b/>
                <w:sz w:val="24"/>
                <w:szCs w:val="24"/>
              </w:rPr>
              <w:t>1</w:t>
            </w:r>
            <w:r w:rsidR="00DF0A64">
              <w:rPr>
                <w:b/>
                <w:sz w:val="24"/>
                <w:szCs w:val="24"/>
              </w:rPr>
              <w:t>0</w:t>
            </w:r>
            <w:r w:rsidR="004D3E2E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</w:t>
            </w:r>
            <w:r w:rsidR="004D3E2E">
              <w:rPr>
                <w:sz w:val="24"/>
                <w:szCs w:val="24"/>
              </w:rPr>
              <w:t>a</w:t>
            </w:r>
            <w:r w:rsidRPr="00AB573D">
              <w:rPr>
                <w:sz w:val="24"/>
                <w:szCs w:val="24"/>
              </w:rPr>
              <w:t xml:space="preserve"> na stanowisk</w:t>
            </w:r>
            <w:r w:rsidR="004D3E2E">
              <w:rPr>
                <w:sz w:val="24"/>
                <w:szCs w:val="24"/>
              </w:rPr>
              <w:t xml:space="preserve">o </w:t>
            </w:r>
            <w:r w:rsidRPr="00AB573D">
              <w:rPr>
                <w:sz w:val="24"/>
                <w:szCs w:val="24"/>
              </w:rPr>
              <w:t>członk</w:t>
            </w:r>
            <w:r w:rsidR="004D3E2E">
              <w:rPr>
                <w:sz w:val="24"/>
                <w:szCs w:val="24"/>
              </w:rPr>
              <w:t>a Zarządu Banku Ochrony Środowiska S.A.</w:t>
            </w:r>
          </w:p>
          <w:p w14:paraId="6C4D5F80" w14:textId="4A22A59B" w:rsidR="00F849D8" w:rsidRPr="00A44574" w:rsidRDefault="004D3E2E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OGI DODATKOWE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6F61DDDD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  <w:r w:rsidR="004D3E2E">
              <w:rPr>
                <w:b/>
                <w:sz w:val="24"/>
              </w:rPr>
              <w:t xml:space="preserve"> na członka Zarządu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14697154" w:rsidR="00C40336" w:rsidRPr="00C40336" w:rsidRDefault="004D3E2E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ymogi dodatkowe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0A8F54B7" w:rsidR="00C625DD" w:rsidRPr="006B1820" w:rsidRDefault="004D3E2E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4D3E2E">
                    <w:rPr>
                      <w:sz w:val="24"/>
                      <w:szCs w:val="24"/>
                    </w:rPr>
                    <w:t>ełni</w:t>
                  </w:r>
                  <w:r>
                    <w:rPr>
                      <w:sz w:val="24"/>
                      <w:szCs w:val="24"/>
                    </w:rPr>
                    <w:t>ę</w:t>
                  </w:r>
                  <w:r w:rsidRPr="004D3E2E">
                    <w:rPr>
                      <w:sz w:val="24"/>
                      <w:szCs w:val="24"/>
                    </w:rPr>
                    <w:t xml:space="preserve"> funkcję społecznego współpracownika albo jest</w:t>
                  </w:r>
                  <w:r>
                    <w:rPr>
                      <w:sz w:val="24"/>
                      <w:szCs w:val="24"/>
                    </w:rPr>
                    <w:t>em</w:t>
                  </w:r>
                  <w:r w:rsidRPr="004D3E2E">
                    <w:rPr>
                      <w:sz w:val="24"/>
                      <w:szCs w:val="24"/>
                    </w:rPr>
                    <w:t xml:space="preserve"> zatrudnion</w:t>
                  </w:r>
                  <w:r>
                    <w:rPr>
                      <w:sz w:val="24"/>
                      <w:szCs w:val="24"/>
                    </w:rPr>
                    <w:t>y/</w:t>
                  </w:r>
                  <w:r w:rsidRPr="004D3E2E">
                    <w:rPr>
                      <w:sz w:val="24"/>
                      <w:szCs w:val="24"/>
                    </w:rPr>
                    <w:t>a w biurze poselskim, senatorskim, poselsko-senatorskim lub biurze posła do Parlamentu Europejskiego na podstawie umowy o pracę lub świadcz</w:t>
                  </w:r>
                  <w:r>
                    <w:rPr>
                      <w:sz w:val="24"/>
                      <w:szCs w:val="24"/>
                    </w:rPr>
                    <w:t>ę</w:t>
                  </w:r>
                  <w:r w:rsidRPr="004D3E2E">
                    <w:rPr>
                      <w:sz w:val="24"/>
                      <w:szCs w:val="24"/>
                    </w:rPr>
                    <w:t xml:space="preserve"> pracę na podstawie umowy zlecenia lub innej umowy o podobnym charakterze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6811AC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6811AC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6CDD6E51" w14:textId="77777777" w:rsidR="006B1820" w:rsidRDefault="004D3E2E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4D3E2E">
                    <w:rPr>
                      <w:sz w:val="24"/>
                      <w:szCs w:val="24"/>
                    </w:rPr>
                    <w:t>chodz</w:t>
                  </w:r>
                  <w:r>
                    <w:rPr>
                      <w:sz w:val="24"/>
                      <w:szCs w:val="24"/>
                    </w:rPr>
                    <w:t>ę</w:t>
                  </w:r>
                  <w:r w:rsidRPr="004D3E2E">
                    <w:rPr>
                      <w:sz w:val="24"/>
                      <w:szCs w:val="24"/>
                    </w:rPr>
                    <w:t xml:space="preserve"> w skład organu partii politycznej reprezentującego partię polityczną na zewnątrz oraz uprawnionego do zaciągania zobowiązań</w:t>
                  </w:r>
                </w:p>
                <w:p w14:paraId="01B9F453" w14:textId="381DDE14" w:rsidR="004D3E2E" w:rsidRPr="006B1820" w:rsidRDefault="004D3E2E" w:rsidP="004D3E2E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5816FFF6" w:rsidR="006B1820" w:rsidRPr="00A50497" w:rsidRDefault="006811AC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E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6811AC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D3E2E" w:rsidRPr="00A44574" w14:paraId="6058C7AB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36B77C07" w14:textId="77777777" w:rsidR="004D3E2E" w:rsidRDefault="004D3E2E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stem</w:t>
                  </w:r>
                  <w:r w:rsidRPr="004D3E2E">
                    <w:rPr>
                      <w:sz w:val="24"/>
                      <w:szCs w:val="24"/>
                    </w:rPr>
                    <w:t xml:space="preserve"> zatrudnion</w:t>
                  </w:r>
                  <w:r>
                    <w:rPr>
                      <w:sz w:val="24"/>
                      <w:szCs w:val="24"/>
                    </w:rPr>
                    <w:t>y/</w:t>
                  </w:r>
                  <w:r w:rsidRPr="004D3E2E">
                    <w:rPr>
                      <w:sz w:val="24"/>
                      <w:szCs w:val="24"/>
                    </w:rPr>
                    <w:t>a przez partię polityczną na podstawie umowy o pracę lub świadcz</w:t>
                  </w:r>
                  <w:r>
                    <w:rPr>
                      <w:sz w:val="24"/>
                      <w:szCs w:val="24"/>
                    </w:rPr>
                    <w:t>ę</w:t>
                  </w:r>
                  <w:r w:rsidRPr="004D3E2E">
                    <w:rPr>
                      <w:sz w:val="24"/>
                      <w:szCs w:val="24"/>
                    </w:rPr>
                    <w:t xml:space="preserve"> pracę na podstawie umowy zlecenia lub innej umowy o podobnym charakterze</w:t>
                  </w:r>
                </w:p>
                <w:p w14:paraId="1679EE0E" w14:textId="23F630B6" w:rsidR="004D3E2E" w:rsidRDefault="004D3E2E" w:rsidP="004D3E2E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7E6A6989" w14:textId="4473FFD8" w:rsidR="004D3E2E" w:rsidRPr="00A50497" w:rsidRDefault="006811AC" w:rsidP="004D3E2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367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E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D3E2E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EAE50A6" w14:textId="535FBB48" w:rsidR="004D3E2E" w:rsidRDefault="006811AC" w:rsidP="004D3E2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548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E2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D3E2E" w:rsidRPr="00A50497">
                    <w:rPr>
                      <w:sz w:val="24"/>
                      <w:szCs w:val="24"/>
                    </w:rPr>
                    <w:t xml:space="preserve"> </w:t>
                  </w:r>
                  <w:r w:rsidR="004D3E2E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D3E2E" w:rsidRPr="00A44574" w14:paraId="38F9A559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323B271" w14:textId="77777777" w:rsidR="004D3E2E" w:rsidRDefault="004D3E2E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4D3E2E">
                    <w:rPr>
                      <w:sz w:val="24"/>
                      <w:szCs w:val="24"/>
                    </w:rPr>
                    <w:t>ełni</w:t>
                  </w:r>
                  <w:r>
                    <w:rPr>
                      <w:sz w:val="24"/>
                      <w:szCs w:val="24"/>
                    </w:rPr>
                    <w:t>ę</w:t>
                  </w:r>
                  <w:r w:rsidRPr="004D3E2E">
                    <w:rPr>
                      <w:sz w:val="24"/>
                      <w:szCs w:val="24"/>
                    </w:rPr>
                    <w:t xml:space="preserve"> funkcję z wyboru w zakładowej organizacji związkowej lub zakładowej organizacji związkowej spółki z grupy kapitałowej</w:t>
                  </w:r>
                </w:p>
                <w:p w14:paraId="017EBFA3" w14:textId="3EDF2F3B" w:rsidR="004D3E2E" w:rsidRDefault="004D3E2E" w:rsidP="004D3E2E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4287241" w14:textId="56EC77AF" w:rsidR="004D3E2E" w:rsidRPr="00A50497" w:rsidRDefault="006811AC" w:rsidP="004D3E2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4813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E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D3E2E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68A76BA" w14:textId="3EB3FCA8" w:rsidR="004D3E2E" w:rsidRDefault="006811AC" w:rsidP="004D3E2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1448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E2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D3E2E" w:rsidRPr="00A50497">
                    <w:rPr>
                      <w:sz w:val="24"/>
                      <w:szCs w:val="24"/>
                    </w:rPr>
                    <w:t xml:space="preserve"> </w:t>
                  </w:r>
                  <w:r w:rsidR="004D3E2E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4D3E2E" w:rsidRPr="00A44574" w14:paraId="01FA7032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D94E3DC" w14:textId="77777777" w:rsidR="004D3E2E" w:rsidRDefault="004D3E2E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ja</w:t>
                  </w:r>
                  <w:r w:rsidRPr="004D3E2E">
                    <w:rPr>
                      <w:sz w:val="24"/>
                      <w:szCs w:val="24"/>
                    </w:rPr>
                    <w:t xml:space="preserve"> aktywność społeczna lub zarobkowa rodzi konflikt interesów wobec działalności spółki.</w:t>
                  </w:r>
                </w:p>
                <w:p w14:paraId="0A22A302" w14:textId="5B8161E1" w:rsidR="004D3E2E" w:rsidRDefault="004D3E2E" w:rsidP="004D3E2E">
                  <w:pPr>
                    <w:pStyle w:val="Akapitzlist"/>
                    <w:keepNext/>
                    <w:keepLines/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7259C362" w14:textId="657EFDD2" w:rsidR="004D3E2E" w:rsidRPr="00A50497" w:rsidRDefault="006811AC" w:rsidP="004D3E2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70349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E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D3E2E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DD43B79" w14:textId="78A97112" w:rsidR="004D3E2E" w:rsidRDefault="006811AC" w:rsidP="004D3E2E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041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E2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D3E2E" w:rsidRPr="00A50497">
                    <w:rPr>
                      <w:sz w:val="24"/>
                      <w:szCs w:val="24"/>
                    </w:rPr>
                    <w:t xml:space="preserve"> </w:t>
                  </w:r>
                  <w:r w:rsidR="004D3E2E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5C822BAB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4D3E2E">
              <w:rPr>
                <w:b/>
              </w:rPr>
              <w:t>Komitet ds. Wynagrodzeń i Nominacji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08D21BA9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799AB358" w14:textId="77777777" w:rsidR="00C40336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</w:t>
                  </w:r>
                  <w:r w:rsidR="004D3E2E">
                    <w:rPr>
                      <w:sz w:val="24"/>
                      <w:szCs w:val="24"/>
                    </w:rPr>
                    <w:t xml:space="preserve"> Zarządu BOŚ S.A</w:t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  <w:p w14:paraId="5F930084" w14:textId="2D463637" w:rsidR="004D3E2E" w:rsidRPr="00A50497" w:rsidRDefault="004D3E2E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6811AC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6811AC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5346"/>
            </w:tblGrid>
            <w:tr w:rsidR="00C40336" w:rsidRPr="00A44574" w14:paraId="30D4E3F4" w14:textId="77777777" w:rsidTr="004D3E2E">
              <w:tc>
                <w:tcPr>
                  <w:tcW w:w="3571" w:type="dxa"/>
                  <w:shd w:val="clear" w:color="auto" w:fill="E7E6E6" w:themeFill="background2"/>
                </w:tcPr>
                <w:p w14:paraId="1E9C5004" w14:textId="03CF4D5C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Data i podpis </w:t>
                  </w:r>
                  <w:r w:rsidR="004D3E2E">
                    <w:rPr>
                      <w:sz w:val="24"/>
                      <w:szCs w:val="24"/>
                    </w:rPr>
                    <w:t>Przewodniczącego Komitetu lub osoby upoważnionej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46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73B8" w14:textId="77777777" w:rsidR="00900699" w:rsidRDefault="00900699" w:rsidP="00F849D8">
      <w:pPr>
        <w:spacing w:after="0" w:line="240" w:lineRule="auto"/>
      </w:pPr>
      <w:r>
        <w:separator/>
      </w:r>
    </w:p>
  </w:endnote>
  <w:endnote w:type="continuationSeparator" w:id="0">
    <w:p w14:paraId="35923F32" w14:textId="77777777" w:rsidR="00900699" w:rsidRDefault="00900699" w:rsidP="00F849D8">
      <w:pPr>
        <w:spacing w:after="0" w:line="240" w:lineRule="auto"/>
      </w:pPr>
      <w:r>
        <w:continuationSeparator/>
      </w:r>
    </w:p>
  </w:endnote>
  <w:endnote w:type="continuationNotice" w:id="1">
    <w:p w14:paraId="7F4A8D5E" w14:textId="77777777" w:rsidR="00900699" w:rsidRDefault="00900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7A2F9787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5B1E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AB5B1E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506E" w14:textId="77777777" w:rsidR="00900699" w:rsidRDefault="00900699" w:rsidP="00F849D8">
      <w:pPr>
        <w:spacing w:after="0" w:line="240" w:lineRule="auto"/>
      </w:pPr>
      <w:r>
        <w:separator/>
      </w:r>
    </w:p>
  </w:footnote>
  <w:footnote w:type="continuationSeparator" w:id="0">
    <w:p w14:paraId="5243E20E" w14:textId="77777777" w:rsidR="00900699" w:rsidRDefault="00900699" w:rsidP="00F849D8">
      <w:pPr>
        <w:spacing w:after="0" w:line="240" w:lineRule="auto"/>
      </w:pPr>
      <w:r>
        <w:continuationSeparator/>
      </w:r>
    </w:p>
  </w:footnote>
  <w:footnote w:type="continuationNotice" w:id="1">
    <w:p w14:paraId="7B8B27F0" w14:textId="77777777" w:rsidR="00900699" w:rsidRDefault="00900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0363" w14:textId="5A02FA4B" w:rsidR="00851B1B" w:rsidRPr="00D72237" w:rsidRDefault="004D3E2E" w:rsidP="00851B1B">
    <w:pPr>
      <w:pStyle w:val="Nagwek"/>
      <w:tabs>
        <w:tab w:val="clear" w:pos="4536"/>
        <w:tab w:val="clear" w:pos="9072"/>
        <w:tab w:val="center" w:pos="3969"/>
        <w:tab w:val="left" w:pos="8080"/>
      </w:tabs>
      <w:ind w:left="3960" w:hanging="3960"/>
      <w:rPr>
        <w:bCs/>
        <w:sz w:val="20"/>
        <w:szCs w:val="20"/>
      </w:rPr>
    </w:pPr>
    <w:r>
      <w:rPr>
        <w:noProof/>
      </w:rPr>
      <w:drawing>
        <wp:inline distT="0" distB="0" distL="0" distR="0" wp14:anchorId="1825FAA5" wp14:editId="040D40EB">
          <wp:extent cx="1377950" cy="622300"/>
          <wp:effectExtent l="0" t="0" r="0" b="6350"/>
          <wp:docPr id="1" name="Obraz 1" descr="BOŚ Bank: konta bankowe i promo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Ś Bank: konta bankowe i promoc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B1B">
      <w:rPr>
        <w:color w:val="1F3864" w:themeColor="accent5" w:themeShade="80"/>
        <w:sz w:val="10"/>
      </w:rPr>
      <w:tab/>
      <w:t xml:space="preserve">                                                                                                        </w:t>
    </w:r>
    <w:r w:rsidR="00851B1B" w:rsidRPr="00D72237">
      <w:rPr>
        <w:bCs/>
        <w:sz w:val="20"/>
        <w:szCs w:val="20"/>
      </w:rPr>
      <w:t>Załącznik nr 1</w:t>
    </w:r>
    <w:r w:rsidR="00DF0A64">
      <w:rPr>
        <w:bCs/>
        <w:sz w:val="20"/>
        <w:szCs w:val="20"/>
      </w:rPr>
      <w:t>0</w:t>
    </w:r>
    <w:r w:rsidR="00851B1B" w:rsidRPr="00D72237">
      <w:rPr>
        <w:bCs/>
        <w:sz w:val="20"/>
        <w:szCs w:val="20"/>
      </w:rPr>
      <w:t xml:space="preserve"> do Formularza (…), </w:t>
    </w:r>
  </w:p>
  <w:p w14:paraId="23F7CBD3" w14:textId="77777777" w:rsidR="00851B1B" w:rsidRPr="00D72237" w:rsidRDefault="00851B1B" w:rsidP="00851B1B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stanowiącego Załącznik Nr </w:t>
    </w:r>
    <w:r>
      <w:rPr>
        <w:bCs/>
        <w:sz w:val="20"/>
        <w:szCs w:val="20"/>
      </w:rPr>
      <w:t>1</w:t>
    </w:r>
    <w:r w:rsidRPr="00D72237">
      <w:rPr>
        <w:bCs/>
        <w:sz w:val="20"/>
        <w:szCs w:val="20"/>
      </w:rPr>
      <w:t xml:space="preserve"> do Polityki oceny odpowiedniości (…),</w:t>
    </w:r>
  </w:p>
  <w:p w14:paraId="745335D7" w14:textId="14816837" w:rsidR="00851B1B" w:rsidRPr="00D72237" w:rsidRDefault="00851B1B" w:rsidP="00851B1B">
    <w:pPr>
      <w:pStyle w:val="Nagwek"/>
      <w:jc w:val="right"/>
      <w:rPr>
        <w:bCs/>
        <w:sz w:val="20"/>
        <w:szCs w:val="20"/>
      </w:rPr>
    </w:pPr>
    <w:r w:rsidRPr="00D72237">
      <w:rPr>
        <w:bCs/>
        <w:sz w:val="20"/>
        <w:szCs w:val="20"/>
      </w:rPr>
      <w:t xml:space="preserve">                                                                                                                                        wprowadzonej Uchwałą Nr</w:t>
    </w:r>
    <w:r w:rsidR="008A5215">
      <w:rPr>
        <w:bCs/>
        <w:sz w:val="20"/>
        <w:szCs w:val="20"/>
      </w:rPr>
      <w:t xml:space="preserve"> 1</w:t>
    </w:r>
    <w:r w:rsidRPr="00D72237">
      <w:rPr>
        <w:bCs/>
        <w:sz w:val="20"/>
        <w:szCs w:val="20"/>
      </w:rPr>
      <w:t>/202</w:t>
    </w:r>
    <w:r w:rsidR="004E049F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</w:t>
    </w:r>
    <w:r>
      <w:rPr>
        <w:bCs/>
        <w:sz w:val="20"/>
        <w:szCs w:val="20"/>
      </w:rPr>
      <w:t>Rady Nadzorczej</w:t>
    </w:r>
    <w:r w:rsidRPr="00D72237">
      <w:rPr>
        <w:bCs/>
        <w:sz w:val="20"/>
        <w:szCs w:val="20"/>
      </w:rPr>
      <w:t xml:space="preserve"> BOŚ S.A. z dnia </w:t>
    </w:r>
    <w:r w:rsidR="008A5215">
      <w:rPr>
        <w:bCs/>
        <w:sz w:val="20"/>
        <w:szCs w:val="20"/>
      </w:rPr>
      <w:t>31.01.</w:t>
    </w:r>
    <w:r w:rsidRPr="00D72237">
      <w:rPr>
        <w:bCs/>
        <w:sz w:val="20"/>
        <w:szCs w:val="20"/>
      </w:rPr>
      <w:t>202</w:t>
    </w:r>
    <w:r w:rsidR="004E049F">
      <w:rPr>
        <w:bCs/>
        <w:sz w:val="20"/>
        <w:szCs w:val="20"/>
      </w:rPr>
      <w:t>4</w:t>
    </w:r>
    <w:r w:rsidRPr="00D72237">
      <w:rPr>
        <w:bCs/>
        <w:sz w:val="20"/>
        <w:szCs w:val="20"/>
      </w:rPr>
      <w:t xml:space="preserve"> r.</w:t>
    </w:r>
  </w:p>
  <w:p w14:paraId="420382FD" w14:textId="3745714B" w:rsidR="007712E6" w:rsidRPr="00F849D8" w:rsidRDefault="007712E6" w:rsidP="00851B1B">
    <w:pPr>
      <w:pStyle w:val="Nagwek"/>
      <w:tabs>
        <w:tab w:val="clear" w:pos="4536"/>
        <w:tab w:val="clear" w:pos="9072"/>
        <w:tab w:val="left" w:pos="7360"/>
      </w:tabs>
      <w:rPr>
        <w:color w:val="1F3864" w:themeColor="accent5" w:themeShade="8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5437627">
    <w:abstractNumId w:val="1"/>
  </w:num>
  <w:num w:numId="2" w16cid:durableId="592130952">
    <w:abstractNumId w:val="2"/>
  </w:num>
  <w:num w:numId="3" w16cid:durableId="1371344421">
    <w:abstractNumId w:val="4"/>
  </w:num>
  <w:num w:numId="4" w16cid:durableId="1907376026">
    <w:abstractNumId w:val="3"/>
  </w:num>
  <w:num w:numId="5" w16cid:durableId="127240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47720"/>
    <w:rsid w:val="00367460"/>
    <w:rsid w:val="00375B4D"/>
    <w:rsid w:val="003C58CB"/>
    <w:rsid w:val="003C5AE6"/>
    <w:rsid w:val="003D4807"/>
    <w:rsid w:val="003F43B9"/>
    <w:rsid w:val="00426A0F"/>
    <w:rsid w:val="00493D12"/>
    <w:rsid w:val="004A2E39"/>
    <w:rsid w:val="004B11F6"/>
    <w:rsid w:val="004B2A9B"/>
    <w:rsid w:val="004D21AC"/>
    <w:rsid w:val="004D3E2E"/>
    <w:rsid w:val="004E049F"/>
    <w:rsid w:val="0050239E"/>
    <w:rsid w:val="00544099"/>
    <w:rsid w:val="00545EB4"/>
    <w:rsid w:val="00563961"/>
    <w:rsid w:val="00571962"/>
    <w:rsid w:val="005A297A"/>
    <w:rsid w:val="005D2985"/>
    <w:rsid w:val="006038E2"/>
    <w:rsid w:val="00617E05"/>
    <w:rsid w:val="00621CD9"/>
    <w:rsid w:val="0062581F"/>
    <w:rsid w:val="00675537"/>
    <w:rsid w:val="006811AC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851B1B"/>
    <w:rsid w:val="00871470"/>
    <w:rsid w:val="00896901"/>
    <w:rsid w:val="008A5215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B5B1E"/>
    <w:rsid w:val="00AC5093"/>
    <w:rsid w:val="00AF456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D2413"/>
    <w:rsid w:val="00DF0A64"/>
    <w:rsid w:val="00DF7D99"/>
    <w:rsid w:val="00E0194F"/>
    <w:rsid w:val="00E171F3"/>
    <w:rsid w:val="00E2267E"/>
    <w:rsid w:val="00E260DD"/>
    <w:rsid w:val="00E51C04"/>
    <w:rsid w:val="00E7466B"/>
    <w:rsid w:val="00E80C50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D441B-0D9B-1246-AAAC-0FE4D51B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ranowska Katarzyna</cp:lastModifiedBy>
  <cp:revision>8</cp:revision>
  <cp:lastPrinted>2019-10-23T10:53:00Z</cp:lastPrinted>
  <dcterms:created xsi:type="dcterms:W3CDTF">2023-04-24T14:32:00Z</dcterms:created>
  <dcterms:modified xsi:type="dcterms:W3CDTF">2024-02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3-04-25T11:56:30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beac4492-b580-4d88-ba10-9d0ae5bff4d7</vt:lpwstr>
  </property>
  <property fmtid="{D5CDD505-2E9C-101B-9397-08002B2CF9AE}" pid="9" name="MSIP_Label_da0d7ebb-8d5f-4d70-ab59-1b8ea1828e86_ContentBits">
    <vt:lpwstr>0</vt:lpwstr>
  </property>
</Properties>
</file>